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0E528B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7955E5" w:rsidP="000E52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6.</w:t>
      </w:r>
      <w:r w:rsidR="00BC4805">
        <w:rPr>
          <w:rFonts w:ascii="Times New Roman" w:hAnsi="Times New Roman" w:cs="Times New Roman"/>
          <w:b/>
          <w:sz w:val="24"/>
          <w:szCs w:val="24"/>
        </w:rPr>
        <w:t>2</w:t>
      </w:r>
      <w:r w:rsidR="007C1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7533B4" w:rsidRPr="007533B4" w:rsidRDefault="00BC4805" w:rsidP="000E528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лапаны</w:t>
      </w:r>
      <w:r w:rsidR="00882CFD" w:rsidRPr="00882CFD">
        <w:rPr>
          <w:rFonts w:ascii="Times New Roman" w:hAnsi="Times New Roman" w:cs="Times New Roman"/>
          <w:b/>
          <w:sz w:val="30"/>
          <w:szCs w:val="30"/>
        </w:rPr>
        <w:t>.</w:t>
      </w:r>
    </w:p>
    <w:p w:rsidR="00994350" w:rsidRPr="002434F2" w:rsidRDefault="00994350" w:rsidP="000E528B">
      <w:pPr>
        <w:jc w:val="center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  <w:bookmarkStart w:id="0" w:name="_GoBack"/>
      <w:bookmarkEnd w:id="0"/>
    </w:p>
    <w:p w:rsidR="00994350" w:rsidRPr="009B10BE" w:rsidRDefault="00994350" w:rsidP="000E528B">
      <w:pPr>
        <w:spacing w:after="0"/>
        <w:ind w:firstLine="708"/>
        <w:jc w:val="center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</w:t>
      </w:r>
      <w:r w:rsidR="000E528B">
        <w:rPr>
          <w:rFonts w:ascii="Times New Roman" w:hAnsi="Times New Roman" w:cs="Times New Roman"/>
          <w:sz w:val="19"/>
          <w:szCs w:val="19"/>
        </w:rPr>
        <w:t xml:space="preserve"> </w:t>
      </w:r>
      <w:r w:rsidRPr="002434F2">
        <w:rPr>
          <w:rFonts w:ascii="Times New Roman" w:hAnsi="Times New Roman" w:cs="Times New Roman"/>
          <w:sz w:val="19"/>
          <w:szCs w:val="19"/>
        </w:rPr>
        <w:t>16</w:t>
      </w:r>
    </w:p>
    <w:p w:rsidR="00994350" w:rsidRPr="00C77318" w:rsidRDefault="00994350" w:rsidP="000E528B">
      <w:pPr>
        <w:spacing w:after="0"/>
        <w:ind w:left="708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4-59;</w:t>
      </w:r>
    </w:p>
    <w:p w:rsidR="00173AE1" w:rsidRPr="00F57C89" w:rsidRDefault="00994350" w:rsidP="000E528B">
      <w:pPr>
        <w:spacing w:line="240" w:lineRule="atLeas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AC42CD" w:rsidRDefault="00F57C89" w:rsidP="000E528B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833719">
        <w:rPr>
          <w:rFonts w:ascii="Times New Roman" w:hAnsi="Times New Roman" w:cs="Times New Roman"/>
        </w:rPr>
        <w:t xml:space="preserve">невостребованные </w:t>
      </w:r>
      <w:r w:rsidR="00BC4805">
        <w:rPr>
          <w:rFonts w:ascii="Times New Roman" w:hAnsi="Times New Roman" w:cs="Times New Roman"/>
        </w:rPr>
        <w:t>клапаны</w:t>
      </w:r>
      <w:r w:rsidR="00833719">
        <w:rPr>
          <w:rFonts w:ascii="Times New Roman" w:hAnsi="Times New Roman" w:cs="Times New Roman"/>
        </w:rPr>
        <w:t>.</w:t>
      </w:r>
    </w:p>
    <w:p w:rsidR="00F57C89" w:rsidRDefault="00833719" w:rsidP="000E528B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ское хранение</w:t>
      </w:r>
      <w:r w:rsidR="00AC42CD">
        <w:rPr>
          <w:rFonts w:ascii="Times New Roman" w:hAnsi="Times New Roman" w:cs="Times New Roman"/>
        </w:rPr>
        <w:t>.</w:t>
      </w:r>
    </w:p>
    <w:p w:rsidR="00AC42CD" w:rsidRPr="00AC42CD" w:rsidRDefault="00AC42CD" w:rsidP="000E528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0E528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>.</w:t>
      </w:r>
    </w:p>
    <w:p w:rsidR="00882CFD" w:rsidRDefault="00AC42CD" w:rsidP="000E528B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882CFD" w:rsidRPr="00212367" w:rsidRDefault="00882CFD" w:rsidP="000E528B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406"/>
        <w:gridCol w:w="1592"/>
        <w:gridCol w:w="1387"/>
        <w:gridCol w:w="596"/>
        <w:gridCol w:w="501"/>
        <w:gridCol w:w="596"/>
        <w:gridCol w:w="1972"/>
        <w:gridCol w:w="1060"/>
        <w:gridCol w:w="1418"/>
        <w:gridCol w:w="1338"/>
      </w:tblGrid>
      <w:tr w:rsidR="000E528B" w:rsidRPr="000E528B" w:rsidTr="000E528B">
        <w:trPr>
          <w:trHeight w:val="902"/>
        </w:trPr>
        <w:tc>
          <w:tcPr>
            <w:tcW w:w="406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592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ртеж</w:t>
            </w:r>
          </w:p>
        </w:tc>
        <w:tc>
          <w:tcPr>
            <w:tcW w:w="898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мментарии</w:t>
            </w:r>
          </w:p>
        </w:tc>
        <w:tc>
          <w:tcPr>
            <w:tcW w:w="596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л-во</w:t>
            </w:r>
          </w:p>
        </w:tc>
        <w:tc>
          <w:tcPr>
            <w:tcW w:w="501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0E528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у</w:t>
            </w:r>
            <w:proofErr w:type="spellEnd"/>
          </w:p>
        </w:tc>
        <w:tc>
          <w:tcPr>
            <w:tcW w:w="596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0E528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у</w:t>
            </w:r>
            <w:proofErr w:type="spellEnd"/>
          </w:p>
        </w:tc>
        <w:tc>
          <w:tcPr>
            <w:tcW w:w="1972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писание</w:t>
            </w:r>
          </w:p>
        </w:tc>
        <w:tc>
          <w:tcPr>
            <w:tcW w:w="1060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материал</w:t>
            </w:r>
          </w:p>
        </w:tc>
        <w:tc>
          <w:tcPr>
            <w:tcW w:w="1418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Цена предложения, руб. (с НДС)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тоимость предложения, руб. (с НДС)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92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итшл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. 491145.001  </w:t>
            </w:r>
          </w:p>
        </w:tc>
        <w:tc>
          <w:tcPr>
            <w:tcW w:w="898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03.501-01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фланцевый</w:t>
            </w:r>
            <w:proofErr w:type="gram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проходн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.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итшл.491145.003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фланцевый</w:t>
            </w:r>
            <w:proofErr w:type="gram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проходн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.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итшл.491145.006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03.514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фланцевый</w:t>
            </w:r>
            <w:proofErr w:type="gram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проходн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.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81-С.586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флацев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углов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двупроточ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.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61.530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паспорт в наличии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приварной углов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Т420С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.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70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03.463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штуцерный углов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.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03.377-1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под приварку проходн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.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03.393-2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штуцерный углов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.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2-03.135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штуцерный</w:t>
            </w:r>
            <w:proofErr w:type="gram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проходн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.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81-03.028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03.028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проходной </w:t>
            </w:r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фланцевый</w:t>
            </w:r>
            <w:proofErr w:type="gram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сальниковый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таль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510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81-03.025</w:t>
            </w:r>
          </w:p>
        </w:tc>
        <w:tc>
          <w:tcPr>
            <w:tcW w:w="898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ВН 581-12          521-03.028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угловой фланцевый сальниковый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таль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81-С.730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х5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СППКР фланцевый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таль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81-с.997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угловой</w:t>
            </w:r>
            <w:proofErr w:type="gram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 фланцевый сальниковый  с редуктором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таль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81-61.394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угловой</w:t>
            </w:r>
            <w:proofErr w:type="gram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 фланцевый сальниковый  с редуктором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таль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98-09-61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угловой  фланцевый сальниковый  Т300С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таль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03.365-1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штуцерный</w:t>
            </w:r>
            <w:proofErr w:type="gram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проходн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.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01.463-09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штуцерный углов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бронза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03.394-2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штуцернв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проходн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.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03.396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штуцернв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 углов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.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35.3462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штуцернв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 угловой сальниковый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таль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5-35.2136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СППК штуцерный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бронза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С683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6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штуцерный углов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таль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61.242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штуцернв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проходн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.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03.415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штуцернв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 углов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таль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квг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40-07-61.004-2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форсунка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1020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592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квг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40-07-61.004-225 ±25\15 - 3,6 мм-6,0мм                                        416.61.1992                         416.61.1511</w:t>
            </w:r>
          </w:p>
        </w:tc>
        <w:tc>
          <w:tcPr>
            <w:tcW w:w="898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0*6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распылитель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Р41047-01-025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Т325</w:t>
            </w:r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°С</w:t>
            </w:r>
            <w:proofErr w:type="gramEnd"/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штуцерны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прох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сильф  с гидроприводом и стопором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963020-01-025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Т325</w:t>
            </w:r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°С</w:t>
            </w:r>
            <w:proofErr w:type="gramEnd"/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штуцерны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прох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сильф  с гидроприводом и стопором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963010-01-025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Т325</w:t>
            </w:r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°С</w:t>
            </w:r>
            <w:proofErr w:type="gramEnd"/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штуцерны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прох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сильф  с гидроприводом и стопором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96254-01-025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Т280</w:t>
            </w:r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°С</w:t>
            </w:r>
            <w:proofErr w:type="gramEnd"/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штуцерны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прох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сильф  с гидроприводом и стопором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26063.01-032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Т200</w:t>
            </w:r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°С</w:t>
            </w:r>
            <w:proofErr w:type="gramEnd"/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штуцерны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прох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сильф  с гидроприводом и стопором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нерж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4-35.2464-01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ППКР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4-03.117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ППКР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4--03.125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ППКР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4-03.229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СППК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510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1592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итшл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. 494145.004                   524-35.2464</w:t>
            </w:r>
          </w:p>
        </w:tc>
        <w:tc>
          <w:tcPr>
            <w:tcW w:w="898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ППКР   Т250С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4-35.2153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СППК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81-61.035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81-03.029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81Е79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81-61.394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81-03.016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81-61.394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привод 573-03.016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E528B" w:rsidRPr="000E528B" w:rsidTr="000E528B">
        <w:trPr>
          <w:trHeight w:val="255"/>
        </w:trPr>
        <w:tc>
          <w:tcPr>
            <w:tcW w:w="40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159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521-05.17</w:t>
            </w:r>
          </w:p>
        </w:tc>
        <w:tc>
          <w:tcPr>
            <w:tcW w:w="89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ржавые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01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596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972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Т450С  штуцерный угловой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ильфонный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тальн</w:t>
            </w:r>
            <w:proofErr w:type="spellEnd"/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60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сталь</w:t>
            </w:r>
          </w:p>
        </w:tc>
        <w:tc>
          <w:tcPr>
            <w:tcW w:w="1418" w:type="dxa"/>
            <w:noWrap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7" w:type="dxa"/>
            <w:hideMark/>
          </w:tcPr>
          <w:p w:rsidR="000E528B" w:rsidRPr="000E528B" w:rsidRDefault="000E528B" w:rsidP="000E528B">
            <w:pPr>
              <w:spacing w:line="240" w:lineRule="atLeas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528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173AE1" w:rsidSect="000E528B">
      <w:pgSz w:w="11906" w:h="16838"/>
      <w:pgMar w:top="720" w:right="4109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0E528B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727B0"/>
    <w:rsid w:val="003C420D"/>
    <w:rsid w:val="00471254"/>
    <w:rsid w:val="00485FAB"/>
    <w:rsid w:val="004A6D77"/>
    <w:rsid w:val="004B4A8C"/>
    <w:rsid w:val="004D6DC0"/>
    <w:rsid w:val="00534AC7"/>
    <w:rsid w:val="005A1A41"/>
    <w:rsid w:val="005D24F1"/>
    <w:rsid w:val="005D6CEA"/>
    <w:rsid w:val="005F2315"/>
    <w:rsid w:val="005F5A19"/>
    <w:rsid w:val="00623825"/>
    <w:rsid w:val="00655021"/>
    <w:rsid w:val="00655432"/>
    <w:rsid w:val="00663294"/>
    <w:rsid w:val="00664689"/>
    <w:rsid w:val="00707705"/>
    <w:rsid w:val="00707817"/>
    <w:rsid w:val="0073205F"/>
    <w:rsid w:val="007533B4"/>
    <w:rsid w:val="00754EAC"/>
    <w:rsid w:val="007955E5"/>
    <w:rsid w:val="007C18FF"/>
    <w:rsid w:val="007C44BE"/>
    <w:rsid w:val="007D497E"/>
    <w:rsid w:val="007D4FEA"/>
    <w:rsid w:val="007E5C29"/>
    <w:rsid w:val="007E5CA5"/>
    <w:rsid w:val="007E6E01"/>
    <w:rsid w:val="008039E0"/>
    <w:rsid w:val="00833719"/>
    <w:rsid w:val="008464AA"/>
    <w:rsid w:val="00882CFD"/>
    <w:rsid w:val="008A2610"/>
    <w:rsid w:val="008C7432"/>
    <w:rsid w:val="008E3CEC"/>
    <w:rsid w:val="00952CD8"/>
    <w:rsid w:val="00962F10"/>
    <w:rsid w:val="00994350"/>
    <w:rsid w:val="009A242B"/>
    <w:rsid w:val="009D7A79"/>
    <w:rsid w:val="009F4809"/>
    <w:rsid w:val="00A14E5E"/>
    <w:rsid w:val="00A15D39"/>
    <w:rsid w:val="00A20C2A"/>
    <w:rsid w:val="00A90E25"/>
    <w:rsid w:val="00AA69D2"/>
    <w:rsid w:val="00AC42CD"/>
    <w:rsid w:val="00AC4AB2"/>
    <w:rsid w:val="00AD6FD7"/>
    <w:rsid w:val="00AF28F6"/>
    <w:rsid w:val="00B464BA"/>
    <w:rsid w:val="00BA1D19"/>
    <w:rsid w:val="00BC4805"/>
    <w:rsid w:val="00BD512A"/>
    <w:rsid w:val="00BF1A13"/>
    <w:rsid w:val="00C40ECF"/>
    <w:rsid w:val="00C464D3"/>
    <w:rsid w:val="00C63BBF"/>
    <w:rsid w:val="00C74710"/>
    <w:rsid w:val="00CD4A31"/>
    <w:rsid w:val="00CE32F0"/>
    <w:rsid w:val="00D26D8E"/>
    <w:rsid w:val="00D87891"/>
    <w:rsid w:val="00DB7782"/>
    <w:rsid w:val="00DC17B3"/>
    <w:rsid w:val="00EB7B06"/>
    <w:rsid w:val="00EC30CA"/>
    <w:rsid w:val="00ED6937"/>
    <w:rsid w:val="00F44277"/>
    <w:rsid w:val="00F57C89"/>
    <w:rsid w:val="00F9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00E6-C9E8-4AEF-B584-D9F807DF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Душутина Анна Михайловна</cp:lastModifiedBy>
  <cp:revision>4</cp:revision>
  <cp:lastPrinted>2021-05-04T06:46:00Z</cp:lastPrinted>
  <dcterms:created xsi:type="dcterms:W3CDTF">2025-10-20T08:24:00Z</dcterms:created>
  <dcterms:modified xsi:type="dcterms:W3CDTF">2025-10-20T08:51:00Z</dcterms:modified>
</cp:coreProperties>
</file>